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Pr="00EC0E18" w:rsidRDefault="00CB6EBF" w:rsidP="00552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EBF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>PRIJEDLOG ODLUKE O VISINI PAUŠALNOG POREZA ZA DJELATNOSTI IZNAJMLJIVANJA I SMJEŠTAJA U TURIZMU</w:t>
            </w: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CB6EBF" w:rsidP="00EC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0CE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C0E18" w:rsidP="00EC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A478E">
        <w:rPr>
          <w:rFonts w:ascii="Times New Roman" w:hAnsi="Times New Roman" w:cs="Times New Roman"/>
          <w:b/>
          <w:sz w:val="24"/>
          <w:szCs w:val="24"/>
        </w:rPr>
        <w:t>2</w:t>
      </w:r>
      <w:r w:rsidR="00EC0E18">
        <w:rPr>
          <w:rFonts w:ascii="Times New Roman" w:hAnsi="Times New Roman" w:cs="Times New Roman"/>
          <w:b/>
          <w:sz w:val="24"/>
          <w:szCs w:val="24"/>
        </w:rPr>
        <w:t>0</w:t>
      </w:r>
      <w:r w:rsidR="00DA47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E18">
        <w:rPr>
          <w:rFonts w:ascii="Times New Roman" w:hAnsi="Times New Roman" w:cs="Times New Roman"/>
          <w:b/>
          <w:sz w:val="24"/>
          <w:szCs w:val="24"/>
        </w:rPr>
        <w:t>siječ</w:t>
      </w:r>
      <w:r w:rsidR="00DA478E">
        <w:rPr>
          <w:rFonts w:ascii="Times New Roman" w:hAnsi="Times New Roman" w:cs="Times New Roman"/>
          <w:b/>
          <w:sz w:val="24"/>
          <w:szCs w:val="24"/>
        </w:rPr>
        <w:t>nja 201</w:t>
      </w:r>
      <w:r w:rsidR="00EC0E18">
        <w:rPr>
          <w:rFonts w:ascii="Times New Roman" w:hAnsi="Times New Roman" w:cs="Times New Roman"/>
          <w:b/>
          <w:sz w:val="24"/>
          <w:szCs w:val="24"/>
        </w:rPr>
        <w:t>9</w:t>
      </w:r>
      <w:r w:rsidR="00DA478E">
        <w:rPr>
          <w:rFonts w:ascii="Times New Roman" w:hAnsi="Times New Roman" w:cs="Times New Roman"/>
          <w:b/>
          <w:sz w:val="24"/>
          <w:szCs w:val="24"/>
        </w:rPr>
        <w:t>.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4B" w:rsidRDefault="00813A4B" w:rsidP="00CA19CD">
      <w:pPr>
        <w:spacing w:after="0" w:line="240" w:lineRule="auto"/>
      </w:pPr>
      <w:r>
        <w:separator/>
      </w:r>
    </w:p>
  </w:endnote>
  <w:endnote w:type="continuationSeparator" w:id="0">
    <w:p w:rsidR="00813A4B" w:rsidRDefault="00813A4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8" w:rsidRDefault="00B53D18" w:rsidP="00B53D18">
    <w:pPr>
      <w:pStyle w:val="Footer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:rsidR="00B53D18" w:rsidRDefault="00B53D18" w:rsidP="00B53D18">
    <w:pPr>
      <w:pStyle w:val="Footer"/>
      <w:jc w:val="both"/>
    </w:pPr>
    <w:r>
      <w:t>Anonimni, uvredljivi ili irelevantni komentari neće se razmatrati.</w:t>
    </w:r>
  </w:p>
  <w:p w:rsidR="00B53D18" w:rsidRDefault="00B53D18" w:rsidP="00B53D18">
    <w:pPr>
      <w:pStyle w:val="Footer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4B" w:rsidRDefault="00813A4B" w:rsidP="00CA19CD">
      <w:pPr>
        <w:spacing w:after="0" w:line="240" w:lineRule="auto"/>
      </w:pPr>
      <w:r>
        <w:separator/>
      </w:r>
    </w:p>
  </w:footnote>
  <w:footnote w:type="continuationSeparator" w:id="0">
    <w:p w:rsidR="00813A4B" w:rsidRDefault="00813A4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1A06"/>
    <w:rsid w:val="00266B4C"/>
    <w:rsid w:val="00281804"/>
    <w:rsid w:val="002B735A"/>
    <w:rsid w:val="002D4856"/>
    <w:rsid w:val="003C0DDC"/>
    <w:rsid w:val="003F5F27"/>
    <w:rsid w:val="004038E8"/>
    <w:rsid w:val="00411B7F"/>
    <w:rsid w:val="00444895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13A4B"/>
    <w:rsid w:val="00855261"/>
    <w:rsid w:val="00862EB8"/>
    <w:rsid w:val="008B4A19"/>
    <w:rsid w:val="008D68D5"/>
    <w:rsid w:val="00903185"/>
    <w:rsid w:val="0094729C"/>
    <w:rsid w:val="009D352C"/>
    <w:rsid w:val="009E2548"/>
    <w:rsid w:val="00A11EE4"/>
    <w:rsid w:val="00A1418B"/>
    <w:rsid w:val="00A24D16"/>
    <w:rsid w:val="00A650D1"/>
    <w:rsid w:val="00A978AC"/>
    <w:rsid w:val="00AA2E60"/>
    <w:rsid w:val="00AB37E1"/>
    <w:rsid w:val="00AD1872"/>
    <w:rsid w:val="00B53D18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CB6EBF"/>
    <w:rsid w:val="00D02B42"/>
    <w:rsid w:val="00D033B4"/>
    <w:rsid w:val="00D33132"/>
    <w:rsid w:val="00DA478E"/>
    <w:rsid w:val="00DB2C04"/>
    <w:rsid w:val="00E553C5"/>
    <w:rsid w:val="00E73B8C"/>
    <w:rsid w:val="00E77F9A"/>
    <w:rsid w:val="00E9549D"/>
    <w:rsid w:val="00EA0CEA"/>
    <w:rsid w:val="00EC0E18"/>
    <w:rsid w:val="00EE716D"/>
    <w:rsid w:val="00F262FD"/>
    <w:rsid w:val="00F44447"/>
    <w:rsid w:val="00F90A55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278E-4FDC-4F8C-8055-C29EFFC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9-01-10T12:49:00Z</dcterms:created>
  <dcterms:modified xsi:type="dcterms:W3CDTF">2019-01-10T12:49:00Z</dcterms:modified>
</cp:coreProperties>
</file>